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5F7727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06891031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523A8E">
        <w:rPr>
          <w:bCs/>
          <w:u w:val="single"/>
        </w:rPr>
        <w:t>17.</w:t>
      </w:r>
      <w:r w:rsidR="00F021E2">
        <w:rPr>
          <w:bCs/>
          <w:u w:val="single"/>
        </w:rPr>
        <w:t xml:space="preserve">    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</w:t>
      </w:r>
      <w:r w:rsidR="00460B9C">
        <w:rPr>
          <w:bCs/>
          <w:u w:val="single"/>
        </w:rPr>
        <w:t xml:space="preserve"> </w:t>
      </w:r>
      <w:r w:rsidR="00523A8E">
        <w:rPr>
          <w:bCs/>
          <w:u w:val="single"/>
        </w:rPr>
        <w:t>12.</w:t>
      </w:r>
      <w:r w:rsidR="00460B9C">
        <w:rPr>
          <w:bCs/>
          <w:u w:val="single"/>
        </w:rPr>
        <w:t xml:space="preserve">      </w:t>
      </w:r>
      <w:r w:rsidR="00EB3ADF">
        <w:rPr>
          <w:bCs/>
          <w:u w:val="single"/>
        </w:rPr>
        <w:t xml:space="preserve">    </w:t>
      </w:r>
      <w:r w:rsidRPr="00BF4E1E">
        <w:rPr>
          <w:bCs/>
          <w:u w:val="single"/>
        </w:rPr>
        <w:t>201</w:t>
      </w:r>
      <w:r w:rsidR="00460B9C">
        <w:rPr>
          <w:bCs/>
          <w:u w:val="single"/>
        </w:rPr>
        <w:t>8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523A8E" w:rsidRPr="00523A8E">
        <w:rPr>
          <w:bCs/>
          <w:u w:val="single"/>
        </w:rPr>
        <w:t xml:space="preserve">  325-р</w:t>
      </w:r>
      <w:r w:rsidR="00F021E2" w:rsidRPr="00523A8E">
        <w:rPr>
          <w:bCs/>
          <w:u w:val="single"/>
        </w:rPr>
        <w:t xml:space="preserve">   </w:t>
      </w:r>
      <w:r w:rsidRPr="00523A8E">
        <w:rPr>
          <w:bCs/>
          <w:u w:val="single"/>
        </w:rPr>
        <w:t xml:space="preserve">                                                                 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D33654">
        <w:rPr>
          <w:b/>
          <w:bCs/>
          <w:sz w:val="28"/>
        </w:rPr>
        <w:t xml:space="preserve"> перв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460B9C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19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  <w:r w:rsidR="00BF3B16">
        <w:rPr>
          <w:b/>
          <w:bCs/>
          <w:sz w:val="28"/>
        </w:rPr>
        <w:t>.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>
        <w:rPr>
          <w:bCs/>
          <w:sz w:val="28"/>
        </w:rPr>
        <w:t>Устава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33654">
        <w:rPr>
          <w:bCs/>
          <w:sz w:val="28"/>
        </w:rPr>
        <w:t>в пер</w:t>
      </w:r>
      <w:r w:rsidR="00460B9C">
        <w:rPr>
          <w:bCs/>
          <w:sz w:val="28"/>
        </w:rPr>
        <w:t>вом полугодии 2019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ой работе и делопроизводству</w:t>
      </w:r>
      <w:r>
        <w:rPr>
          <w:sz w:val="28"/>
        </w:rPr>
        <w:t xml:space="preserve"> 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ами сель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Pr="00C34C91" w:rsidRDefault="00633A0D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494F37" w:rsidRPr="00C34C91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0B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  </w:t>
      </w:r>
      <w:r w:rsidR="00523A8E">
        <w:rPr>
          <w:bCs/>
          <w:u w:val="single"/>
        </w:rPr>
        <w:t>17.</w:t>
      </w:r>
      <w:r w:rsidR="00460B9C">
        <w:rPr>
          <w:bCs/>
          <w:u w:val="single"/>
        </w:rPr>
        <w:t xml:space="preserve">  </w:t>
      </w:r>
      <w:r w:rsidR="00F021E2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» </w:t>
      </w:r>
      <w:r w:rsidR="00F021E2">
        <w:rPr>
          <w:bCs/>
          <w:u w:val="single"/>
        </w:rPr>
        <w:t xml:space="preserve">      </w:t>
      </w:r>
      <w:r w:rsidR="00523A8E">
        <w:rPr>
          <w:bCs/>
          <w:u w:val="single"/>
        </w:rPr>
        <w:t>12.</w:t>
      </w:r>
      <w:r w:rsidR="00F021E2">
        <w:rPr>
          <w:bCs/>
          <w:u w:val="single"/>
        </w:rPr>
        <w:t xml:space="preserve"> </w:t>
      </w:r>
      <w:r w:rsidR="0056399B">
        <w:rPr>
          <w:bCs/>
          <w:u w:val="single"/>
        </w:rPr>
        <w:t xml:space="preserve">     </w:t>
      </w:r>
      <w:r w:rsidR="00F021E2">
        <w:rPr>
          <w:bCs/>
          <w:u w:val="single"/>
        </w:rPr>
        <w:t xml:space="preserve">  </w:t>
      </w:r>
      <w:r w:rsidR="00C138AE" w:rsidRPr="00BF4E1E">
        <w:rPr>
          <w:bCs/>
          <w:u w:val="single"/>
        </w:rPr>
        <w:t>201</w:t>
      </w:r>
      <w:r w:rsidR="00460B9C">
        <w:rPr>
          <w:bCs/>
          <w:u w:val="single"/>
        </w:rPr>
        <w:t>8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523A8E" w:rsidRPr="00523A8E">
        <w:rPr>
          <w:bCs/>
          <w:u w:val="single"/>
        </w:rPr>
        <w:t xml:space="preserve"> 325-р</w:t>
      </w:r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633A0D" w:rsidRDefault="00494F37" w:rsidP="00451405">
      <w:pPr>
        <w:pStyle w:val="3"/>
        <w:rPr>
          <w:bCs w:val="0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proofErr w:type="gramStart"/>
      <w:r w:rsidRPr="00451405">
        <w:rPr>
          <w:bCs w:val="0"/>
        </w:rPr>
        <w:t>в</w:t>
      </w:r>
      <w:proofErr w:type="gramEnd"/>
      <w:r w:rsidR="008F0F39">
        <w:rPr>
          <w:bCs w:val="0"/>
        </w:rPr>
        <w:t xml:space="preserve"> </w:t>
      </w:r>
    </w:p>
    <w:p w:rsidR="00494F37" w:rsidRPr="00451405" w:rsidRDefault="008F0F39" w:rsidP="00451405">
      <w:pPr>
        <w:pStyle w:val="3"/>
        <w:rPr>
          <w:szCs w:val="28"/>
        </w:rPr>
      </w:pPr>
      <w:proofErr w:type="gramStart"/>
      <w:r>
        <w:rPr>
          <w:bCs w:val="0"/>
        </w:rPr>
        <w:t>первом</w:t>
      </w:r>
      <w:proofErr w:type="gramEnd"/>
      <w:r w:rsidR="0056399B">
        <w:rPr>
          <w:bCs w:val="0"/>
        </w:rPr>
        <w:t xml:space="preserve"> </w:t>
      </w:r>
      <w:r w:rsidR="009F2705">
        <w:rPr>
          <w:bCs w:val="0"/>
        </w:rPr>
        <w:t>полугодии 201</w:t>
      </w:r>
      <w:r w:rsidR="00460B9C">
        <w:rPr>
          <w:bCs w:val="0"/>
        </w:rPr>
        <w:t>9</w:t>
      </w:r>
      <w:r w:rsidR="00494F37"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460B9C" w:rsidP="000C6A34">
            <w:r>
              <w:t>10</w:t>
            </w:r>
            <w:r w:rsidR="008F0F39">
              <w:t>.01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633A0D" w:rsidP="000C6A34">
            <w:r>
              <w:t>11</w:t>
            </w:r>
            <w:r w:rsidR="00D33654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460B9C" w:rsidP="000C6A34">
            <w:r>
              <w:t>17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18</w:t>
            </w:r>
            <w:r w:rsidR="00D33654">
              <w:t>.</w:t>
            </w:r>
            <w:r w:rsidR="002E2987">
              <w:t>0</w:t>
            </w:r>
            <w:r w:rsidR="00D33654">
              <w:t>4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460B9C" w:rsidP="000C6A34">
            <w:r>
              <w:t>24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Валынов С.В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Руководитель МКУ «У</w:t>
            </w:r>
            <w:r w:rsidR="00E20210">
              <w:t xml:space="preserve">правление сельского хозяйства» </w:t>
            </w:r>
            <w:r>
              <w:t>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25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460B9C" w:rsidP="000C6A34">
            <w:r>
              <w:t>31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16</w:t>
            </w:r>
            <w:r w:rsidR="00D33654">
              <w:t>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460B9C" w:rsidP="000C6A34">
            <w:r>
              <w:t>07</w:t>
            </w:r>
            <w:r w:rsidR="008F0F39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23</w:t>
            </w:r>
            <w:r w:rsidR="00460B9C">
              <w:t>.</w:t>
            </w:r>
            <w:r w:rsidR="00D33654">
              <w:t>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1103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460B9C" w:rsidP="000C6A34">
            <w:r>
              <w:t>14</w:t>
            </w:r>
            <w:r w:rsidR="008F0F39">
              <w:t>.0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33A0D" w:rsidP="000C6A34">
            <w:r>
              <w:t>30.05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460B9C" w:rsidP="000C6A34">
            <w:r>
              <w:t>21</w:t>
            </w:r>
            <w:r w:rsidR="008F0F39">
              <w:t>.02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06</w:t>
            </w:r>
            <w:r w:rsidR="00460B9C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460B9C" w:rsidP="000C6A34">
            <w:r>
              <w:t>28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33A0D" w:rsidP="000C6A34">
            <w:r>
              <w:t>13</w:t>
            </w:r>
            <w:r w:rsidR="00D33654">
              <w:t>.06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Чвикалов С.Н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633A0D" w:rsidP="000C6A34">
            <w:r>
              <w:t>07</w:t>
            </w:r>
            <w:r w:rsidR="008F0F39">
              <w:t>.03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33A0D" w:rsidP="000C6A34">
            <w:r>
              <w:t>20</w:t>
            </w:r>
            <w:r w:rsidR="00D33654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633A0D" w:rsidP="000C6A34">
            <w:r>
              <w:t>14</w:t>
            </w:r>
            <w:r w:rsidR="008F0F39">
              <w:t>.03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633A0D" w:rsidP="000C6A34">
            <w:r>
              <w:t>27</w:t>
            </w:r>
            <w:r w:rsidR="00D33654">
              <w:t>.06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451405">
            <w:r>
              <w:t>Валынов С.В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Руководитель МКУ «Управление сельского хозяйства»  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633A0D" w:rsidP="000C6A34">
            <w:r>
              <w:t>21</w:t>
            </w:r>
            <w:r w:rsidR="008F0F39">
              <w:t>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633A0D" w:rsidP="000C6A34">
            <w:r>
              <w:t>27</w:t>
            </w:r>
            <w:r w:rsidR="00D33654">
              <w:t>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633A0D" w:rsidP="000C6A34">
            <w:r>
              <w:t>28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633A0D" w:rsidP="000C6A34">
            <w:r>
              <w:t>27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633A0D" w:rsidP="000C6A34">
            <w:r>
              <w:t>04</w:t>
            </w:r>
            <w:r w:rsidR="008F0F39">
              <w:t>.04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A027A7" w:rsidP="00D33654">
            <w:r>
              <w:t xml:space="preserve"> </w:t>
            </w:r>
            <w:r w:rsidR="00633A0D">
              <w:t>27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CC509B" w:rsidRDefault="00CC509B"/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97723"/>
    <w:rsid w:val="000A32FF"/>
    <w:rsid w:val="000C6A34"/>
    <w:rsid w:val="000D69D8"/>
    <w:rsid w:val="000F1685"/>
    <w:rsid w:val="00107C0B"/>
    <w:rsid w:val="0011150C"/>
    <w:rsid w:val="00190A2C"/>
    <w:rsid w:val="001A7552"/>
    <w:rsid w:val="001C450A"/>
    <w:rsid w:val="001F01C9"/>
    <w:rsid w:val="00241FBF"/>
    <w:rsid w:val="0024645B"/>
    <w:rsid w:val="00295457"/>
    <w:rsid w:val="002B1EE2"/>
    <w:rsid w:val="002E2987"/>
    <w:rsid w:val="00334C45"/>
    <w:rsid w:val="003461CC"/>
    <w:rsid w:val="00362FFE"/>
    <w:rsid w:val="003C564B"/>
    <w:rsid w:val="003D24E2"/>
    <w:rsid w:val="00413310"/>
    <w:rsid w:val="00413E0A"/>
    <w:rsid w:val="004472C1"/>
    <w:rsid w:val="00451405"/>
    <w:rsid w:val="00460B9C"/>
    <w:rsid w:val="00467358"/>
    <w:rsid w:val="0048512D"/>
    <w:rsid w:val="004916C8"/>
    <w:rsid w:val="00494F37"/>
    <w:rsid w:val="00520AF9"/>
    <w:rsid w:val="00523A8E"/>
    <w:rsid w:val="0053016A"/>
    <w:rsid w:val="0055233C"/>
    <w:rsid w:val="0056399B"/>
    <w:rsid w:val="00593C05"/>
    <w:rsid w:val="00597762"/>
    <w:rsid w:val="005F7727"/>
    <w:rsid w:val="00632E5F"/>
    <w:rsid w:val="00633A0D"/>
    <w:rsid w:val="00757749"/>
    <w:rsid w:val="00784736"/>
    <w:rsid w:val="007D7AA2"/>
    <w:rsid w:val="00860717"/>
    <w:rsid w:val="008A6981"/>
    <w:rsid w:val="008F0F39"/>
    <w:rsid w:val="009F2705"/>
    <w:rsid w:val="00A027A7"/>
    <w:rsid w:val="00A93259"/>
    <w:rsid w:val="00BA53D2"/>
    <w:rsid w:val="00BF3B16"/>
    <w:rsid w:val="00C138AE"/>
    <w:rsid w:val="00C302AD"/>
    <w:rsid w:val="00C434BC"/>
    <w:rsid w:val="00C60422"/>
    <w:rsid w:val="00CC509B"/>
    <w:rsid w:val="00CD6B77"/>
    <w:rsid w:val="00D33654"/>
    <w:rsid w:val="00D9096E"/>
    <w:rsid w:val="00DA7535"/>
    <w:rsid w:val="00DD25D2"/>
    <w:rsid w:val="00E04C88"/>
    <w:rsid w:val="00E20210"/>
    <w:rsid w:val="00E50821"/>
    <w:rsid w:val="00E550F5"/>
    <w:rsid w:val="00EB3ADF"/>
    <w:rsid w:val="00ED2A50"/>
    <w:rsid w:val="00F021E2"/>
    <w:rsid w:val="00F123B8"/>
    <w:rsid w:val="00FC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Admin</cp:lastModifiedBy>
  <cp:revision>17</cp:revision>
  <cp:lastPrinted>2018-12-18T05:56:00Z</cp:lastPrinted>
  <dcterms:created xsi:type="dcterms:W3CDTF">2016-06-15T10:43:00Z</dcterms:created>
  <dcterms:modified xsi:type="dcterms:W3CDTF">2018-12-21T06:51:00Z</dcterms:modified>
</cp:coreProperties>
</file>